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F758C" w14:textId="77777777" w:rsidR="005C7877" w:rsidRPr="00FB1B1A" w:rsidRDefault="005C7877" w:rsidP="00335CEC">
      <w:pPr>
        <w:pStyle w:val="Naslov5"/>
        <w:rPr>
          <w:rFonts w:ascii="Times New Roman" w:hAnsi="Times New Roman"/>
          <w:sz w:val="22"/>
          <w:szCs w:val="22"/>
        </w:rPr>
      </w:pPr>
    </w:p>
    <w:p w14:paraId="3BBD5027" w14:textId="77777777" w:rsidR="0004260A" w:rsidRPr="00FB1B1A" w:rsidRDefault="00F3563B" w:rsidP="0004260A">
      <w:pPr>
        <w:rPr>
          <w:sz w:val="22"/>
          <w:szCs w:val="22"/>
        </w:rPr>
      </w:pPr>
      <w:r w:rsidRPr="00FB1B1A">
        <w:rPr>
          <w:sz w:val="22"/>
          <w:szCs w:val="22"/>
        </w:rPr>
        <w:t>Naziv zavoda:</w:t>
      </w:r>
    </w:p>
    <w:p w14:paraId="68B8CF44" w14:textId="77777777" w:rsidR="0004260A" w:rsidRPr="00FB1B1A" w:rsidRDefault="00F3563B" w:rsidP="0004260A">
      <w:pPr>
        <w:rPr>
          <w:sz w:val="22"/>
          <w:szCs w:val="22"/>
        </w:rPr>
      </w:pPr>
      <w:r w:rsidRPr="00FB1B1A">
        <w:rPr>
          <w:sz w:val="22"/>
          <w:szCs w:val="22"/>
        </w:rPr>
        <w:t>Naslov:</w:t>
      </w:r>
    </w:p>
    <w:p w14:paraId="14F46183" w14:textId="77777777" w:rsidR="0004260A" w:rsidRPr="00FB1B1A" w:rsidRDefault="00F3563B" w:rsidP="0004260A">
      <w:pPr>
        <w:rPr>
          <w:sz w:val="22"/>
          <w:szCs w:val="22"/>
        </w:rPr>
      </w:pPr>
      <w:r w:rsidRPr="00FB1B1A">
        <w:rPr>
          <w:sz w:val="22"/>
          <w:szCs w:val="22"/>
        </w:rPr>
        <w:t xml:space="preserve">Naziv organizacije, ki je odgovorna za izvajanje preventivnega programa: </w:t>
      </w:r>
    </w:p>
    <w:p w14:paraId="7E4D9117" w14:textId="77777777" w:rsidR="00F3563B" w:rsidRPr="00FB1B1A" w:rsidRDefault="00F3563B" w:rsidP="0004260A">
      <w:pPr>
        <w:rPr>
          <w:sz w:val="22"/>
          <w:szCs w:val="22"/>
        </w:rPr>
      </w:pPr>
      <w:r w:rsidRPr="00FB1B1A">
        <w:rPr>
          <w:sz w:val="22"/>
          <w:szCs w:val="22"/>
        </w:rPr>
        <w:t>Datum izdanega soglasja</w:t>
      </w:r>
      <w:r w:rsidR="00374368" w:rsidRPr="00FB1B1A">
        <w:rPr>
          <w:sz w:val="22"/>
          <w:szCs w:val="22"/>
        </w:rPr>
        <w:t>:</w:t>
      </w:r>
    </w:p>
    <w:p w14:paraId="00C40988" w14:textId="77777777" w:rsidR="00374368" w:rsidRPr="00FB1B1A" w:rsidRDefault="009E44CE" w:rsidP="0004260A">
      <w:pPr>
        <w:rPr>
          <w:sz w:val="22"/>
          <w:szCs w:val="22"/>
        </w:rPr>
      </w:pPr>
      <w:r w:rsidRPr="00FB1B1A">
        <w:rPr>
          <w:sz w:val="22"/>
          <w:szCs w:val="22"/>
        </w:rPr>
        <w:t>Soglasje velja za leto:</w:t>
      </w:r>
      <w:r w:rsidRPr="00FB1B1A">
        <w:rPr>
          <w:b/>
          <w:sz w:val="22"/>
          <w:szCs w:val="22"/>
        </w:rPr>
        <w:t xml:space="preserve"> </w:t>
      </w:r>
      <w:r w:rsidR="000F578A">
        <w:rPr>
          <w:b/>
          <w:sz w:val="22"/>
          <w:szCs w:val="22"/>
        </w:rPr>
        <w:t>2026</w:t>
      </w:r>
    </w:p>
    <w:p w14:paraId="7BAE68B7" w14:textId="77777777" w:rsidR="00374368" w:rsidRPr="00FB1B1A" w:rsidRDefault="00374368" w:rsidP="0004260A">
      <w:pPr>
        <w:rPr>
          <w:sz w:val="22"/>
          <w:szCs w:val="22"/>
        </w:rPr>
      </w:pPr>
    </w:p>
    <w:p w14:paraId="6CF42B2A" w14:textId="77777777" w:rsidR="00F3563B" w:rsidRPr="00FB1B1A" w:rsidRDefault="0004260A" w:rsidP="00F3563B">
      <w:pPr>
        <w:pStyle w:val="Default"/>
        <w:jc w:val="both"/>
        <w:rPr>
          <w:b/>
          <w:sz w:val="22"/>
          <w:szCs w:val="22"/>
        </w:rPr>
      </w:pPr>
      <w:r w:rsidRPr="00FB1B1A">
        <w:rPr>
          <w:b/>
          <w:sz w:val="22"/>
          <w:szCs w:val="22"/>
        </w:rPr>
        <w:t>ZADEVA: SOGLASJE ZA IZVAJANJE PROGRAMA V ZAVODU</w:t>
      </w:r>
      <w:r w:rsidR="00B414DA" w:rsidRPr="00FB1B1A">
        <w:rPr>
          <w:b/>
          <w:sz w:val="22"/>
          <w:szCs w:val="22"/>
        </w:rPr>
        <w:t>/ZA ZAVOD</w:t>
      </w:r>
      <w:r w:rsidRPr="00FB1B1A">
        <w:rPr>
          <w:b/>
          <w:sz w:val="22"/>
          <w:szCs w:val="22"/>
        </w:rPr>
        <w:t xml:space="preserve"> – SKLOP A</w:t>
      </w:r>
      <w:r w:rsidR="00F3563B" w:rsidRPr="00FB1B1A">
        <w:rPr>
          <w:b/>
          <w:sz w:val="22"/>
          <w:szCs w:val="22"/>
        </w:rPr>
        <w:t xml:space="preserve"> - </w:t>
      </w:r>
      <w:r w:rsidR="00F3563B" w:rsidRPr="00FB1B1A">
        <w:rPr>
          <w:b/>
          <w:color w:val="auto"/>
          <w:sz w:val="22"/>
          <w:szCs w:val="22"/>
        </w:rPr>
        <w:t>PROGRAMI ZA OTROKE IN MLADOSTNIKE</w:t>
      </w:r>
    </w:p>
    <w:p w14:paraId="4AAC6BB2" w14:textId="77777777" w:rsidR="0004260A" w:rsidRDefault="0004260A" w:rsidP="0004260A">
      <w:pPr>
        <w:jc w:val="both"/>
        <w:rPr>
          <w:b/>
          <w:sz w:val="18"/>
          <w:szCs w:val="18"/>
        </w:rPr>
      </w:pPr>
    </w:p>
    <w:p w14:paraId="71F04529" w14:textId="77777777" w:rsidR="00B00D38" w:rsidRPr="002B189D" w:rsidRDefault="00B00D38" w:rsidP="00B00D38">
      <w:pPr>
        <w:jc w:val="both"/>
        <w:rPr>
          <w:i/>
          <w:sz w:val="18"/>
          <w:szCs w:val="18"/>
        </w:rPr>
      </w:pPr>
      <w:r w:rsidRPr="002B189D">
        <w:rPr>
          <w:i/>
          <w:sz w:val="18"/>
          <w:szCs w:val="18"/>
        </w:rPr>
        <w:t>OPOZORILO! Na enem obrazcu je lahko izdano soglasje le za en program! Če sog</w:t>
      </w:r>
      <w:r>
        <w:rPr>
          <w:i/>
          <w:sz w:val="18"/>
          <w:szCs w:val="18"/>
        </w:rPr>
        <w:t>lasje ne bo v celoti izpolnjeno</w:t>
      </w:r>
      <w:r w:rsidRPr="002B189D">
        <w:rPr>
          <w:i/>
          <w:sz w:val="18"/>
          <w:szCs w:val="18"/>
        </w:rPr>
        <w:t>, ne bo veljavno!</w:t>
      </w:r>
    </w:p>
    <w:p w14:paraId="299A1B93" w14:textId="77777777" w:rsidR="00B00D38" w:rsidRDefault="00B00D38" w:rsidP="00B00D3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dpis soglasja s strani odgovorne osebe organizacije pomeni, da je le-ta seznanjena s cilji, nameni in bistveno vsebino tega preventivnega programa, ki izpolnjuje ugotovljene potrebe ciljne skupine v tem zavodu ali za ta zavod.</w:t>
      </w:r>
    </w:p>
    <w:p w14:paraId="18209C9D" w14:textId="77777777" w:rsidR="00B00D38" w:rsidRDefault="00B00D38" w:rsidP="00B00D38">
      <w:pPr>
        <w:jc w:val="both"/>
        <w:rPr>
          <w:b/>
          <w:sz w:val="18"/>
          <w:szCs w:val="18"/>
        </w:rPr>
      </w:pPr>
    </w:p>
    <w:p w14:paraId="6672FFEE" w14:textId="77777777" w:rsidR="00B00D38" w:rsidRPr="00970FDE" w:rsidRDefault="00B00D38" w:rsidP="0004260A">
      <w:pPr>
        <w:jc w:val="both"/>
        <w:rPr>
          <w:b/>
          <w:sz w:val="18"/>
          <w:szCs w:val="18"/>
        </w:rPr>
      </w:pPr>
    </w:p>
    <w:p w14:paraId="53AC56D1" w14:textId="77777777" w:rsidR="0004260A" w:rsidRDefault="00000C66" w:rsidP="0004260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ZIV PROGRAMA:</w:t>
      </w:r>
      <w:r w:rsidR="00826234">
        <w:rPr>
          <w:b/>
          <w:bCs/>
          <w:sz w:val="22"/>
          <w:szCs w:val="22"/>
        </w:rPr>
        <w:t xml:space="preserve"> ______________________________________________________________</w:t>
      </w:r>
    </w:p>
    <w:p w14:paraId="158B70E3" w14:textId="77777777" w:rsidR="00826234" w:rsidRPr="00FB1B1A" w:rsidRDefault="00826234" w:rsidP="0004260A">
      <w:pPr>
        <w:jc w:val="both"/>
        <w:rPr>
          <w:b/>
          <w:bCs/>
          <w:sz w:val="22"/>
          <w:szCs w:val="22"/>
        </w:rPr>
      </w:pPr>
    </w:p>
    <w:p w14:paraId="21766997" w14:textId="77777777" w:rsidR="0004260A" w:rsidRPr="00FB1B1A" w:rsidRDefault="00000C66" w:rsidP="0004260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RAJ IZVAJANJA PROGRAMA:</w:t>
      </w:r>
      <w:r w:rsidR="00826234">
        <w:rPr>
          <w:b/>
          <w:bCs/>
          <w:sz w:val="22"/>
          <w:szCs w:val="22"/>
        </w:rPr>
        <w:t xml:space="preserve"> ___________________________________________________</w:t>
      </w:r>
    </w:p>
    <w:p w14:paraId="56BD9760" w14:textId="77777777" w:rsidR="006B2FEC" w:rsidRDefault="006B2FEC" w:rsidP="0004260A">
      <w:pPr>
        <w:jc w:val="both"/>
        <w:rPr>
          <w:b/>
          <w:bCs/>
          <w:sz w:val="22"/>
          <w:szCs w:val="22"/>
        </w:rPr>
      </w:pPr>
    </w:p>
    <w:p w14:paraId="42652FB1" w14:textId="77777777" w:rsidR="00826234" w:rsidRPr="00FB1B1A" w:rsidRDefault="00826234" w:rsidP="0004260A">
      <w:pPr>
        <w:jc w:val="both"/>
        <w:rPr>
          <w:b/>
          <w:bCs/>
          <w:sz w:val="22"/>
          <w:szCs w:val="22"/>
        </w:rPr>
      </w:pPr>
    </w:p>
    <w:p w14:paraId="3EE36FC5" w14:textId="77777777" w:rsidR="00846CEF" w:rsidRPr="00910BDD" w:rsidRDefault="00C36E59" w:rsidP="00D50385">
      <w:pPr>
        <w:jc w:val="both"/>
        <w:rPr>
          <w:b/>
          <w:bCs/>
          <w:sz w:val="22"/>
          <w:szCs w:val="22"/>
          <w:u w:val="single"/>
        </w:rPr>
      </w:pPr>
      <w:r w:rsidRPr="00910BDD">
        <w:rPr>
          <w:b/>
          <w:bCs/>
          <w:sz w:val="22"/>
          <w:szCs w:val="22"/>
          <w:u w:val="single"/>
        </w:rPr>
        <w:t xml:space="preserve">1. </w:t>
      </w:r>
      <w:r w:rsidR="000E37FC" w:rsidRPr="00910BDD">
        <w:rPr>
          <w:b/>
          <w:bCs/>
          <w:sz w:val="22"/>
          <w:szCs w:val="22"/>
          <w:u w:val="single"/>
        </w:rPr>
        <w:t>VRTEC - v</w:t>
      </w:r>
      <w:r w:rsidR="00D50385" w:rsidRPr="00910BDD">
        <w:rPr>
          <w:b/>
          <w:bCs/>
          <w:sz w:val="22"/>
          <w:szCs w:val="22"/>
          <w:u w:val="single"/>
        </w:rPr>
        <w:t xml:space="preserve"> ta program bodo vključ</w:t>
      </w:r>
      <w:r w:rsidR="00374368" w:rsidRPr="00910BDD">
        <w:rPr>
          <w:b/>
          <w:bCs/>
          <w:sz w:val="22"/>
          <w:szCs w:val="22"/>
          <w:u w:val="single"/>
        </w:rPr>
        <w:t>ene</w:t>
      </w:r>
      <w:r w:rsidR="00846CEF" w:rsidRPr="00910BDD">
        <w:rPr>
          <w:b/>
          <w:bCs/>
          <w:sz w:val="22"/>
          <w:szCs w:val="22"/>
          <w:u w:val="single"/>
        </w:rPr>
        <w:t>:</w:t>
      </w:r>
      <w:r w:rsidR="00374368" w:rsidRPr="00910BDD">
        <w:rPr>
          <w:b/>
          <w:bCs/>
          <w:sz w:val="22"/>
          <w:szCs w:val="22"/>
          <w:u w:val="single"/>
        </w:rPr>
        <w:t xml:space="preserve"> </w:t>
      </w:r>
    </w:p>
    <w:p w14:paraId="3643A392" w14:textId="77777777" w:rsidR="00846CEF" w:rsidRPr="00910BDD" w:rsidRDefault="00846CEF" w:rsidP="00D50385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 w:rsidR="00374368" w:rsidRPr="00910BDD">
        <w:rPr>
          <w:bCs/>
          <w:sz w:val="22"/>
          <w:szCs w:val="22"/>
        </w:rPr>
        <w:t xml:space="preserve">naslednje starostne skupine </w:t>
      </w:r>
      <w:r w:rsidRPr="00910BDD">
        <w:rPr>
          <w:bCs/>
          <w:sz w:val="22"/>
          <w:szCs w:val="22"/>
        </w:rPr>
        <w:t xml:space="preserve">predšolskih </w:t>
      </w:r>
      <w:r w:rsidR="00D50385" w:rsidRPr="00910BDD">
        <w:rPr>
          <w:bCs/>
          <w:sz w:val="22"/>
          <w:szCs w:val="22"/>
        </w:rPr>
        <w:t>otrok</w:t>
      </w:r>
      <w:r w:rsidRPr="00910BDD">
        <w:rPr>
          <w:bCs/>
          <w:sz w:val="22"/>
          <w:szCs w:val="22"/>
        </w:rPr>
        <w:t>:</w:t>
      </w:r>
    </w:p>
    <w:p w14:paraId="5BE6EB0F" w14:textId="77777777" w:rsidR="00846CEF" w:rsidRPr="00910BDD" w:rsidRDefault="00846CEF" w:rsidP="00D50385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</w:t>
      </w:r>
      <w:r w:rsidR="00374368" w:rsidRPr="00910BDD">
        <w:rPr>
          <w:bCs/>
          <w:sz w:val="22"/>
          <w:szCs w:val="22"/>
        </w:rPr>
        <w:t xml:space="preserve"> iz enote/enot</w:t>
      </w:r>
      <w:r w:rsidRPr="00910BDD">
        <w:rPr>
          <w:bCs/>
          <w:sz w:val="22"/>
          <w:szCs w:val="22"/>
        </w:rPr>
        <w:t>:</w:t>
      </w:r>
      <w:r w:rsidR="00881BD6">
        <w:rPr>
          <w:bCs/>
          <w:sz w:val="22"/>
          <w:szCs w:val="22"/>
        </w:rPr>
        <w:t xml:space="preserve"> </w:t>
      </w:r>
    </w:p>
    <w:p w14:paraId="44D4822E" w14:textId="77777777" w:rsidR="00846CEF" w:rsidRPr="00910BDD" w:rsidRDefault="00846CEF" w:rsidP="00D50385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naslednjih terminih:</w:t>
      </w:r>
    </w:p>
    <w:p w14:paraId="2792EF7C" w14:textId="77777777" w:rsidR="00000C66" w:rsidRPr="00910BDD" w:rsidRDefault="00846CEF" w:rsidP="0004260A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časovnem trajanju programa:</w:t>
      </w:r>
    </w:p>
    <w:p w14:paraId="4AFA3A8B" w14:textId="77777777" w:rsidR="00846CEF" w:rsidRPr="00FB1B1A" w:rsidRDefault="00846CEF" w:rsidP="0004260A">
      <w:pPr>
        <w:jc w:val="both"/>
        <w:rPr>
          <w:b/>
          <w:bCs/>
          <w:sz w:val="22"/>
          <w:szCs w:val="22"/>
        </w:rPr>
      </w:pPr>
    </w:p>
    <w:p w14:paraId="7CA4BFCF" w14:textId="77777777" w:rsidR="00846CEF" w:rsidRPr="00910BDD" w:rsidRDefault="00C36E59" w:rsidP="0004260A">
      <w:pPr>
        <w:jc w:val="both"/>
        <w:rPr>
          <w:b/>
          <w:bCs/>
          <w:sz w:val="22"/>
          <w:szCs w:val="22"/>
          <w:u w:val="single"/>
        </w:rPr>
      </w:pPr>
      <w:r w:rsidRPr="00910BDD">
        <w:rPr>
          <w:b/>
          <w:bCs/>
          <w:sz w:val="22"/>
          <w:szCs w:val="22"/>
          <w:u w:val="single"/>
        </w:rPr>
        <w:t xml:space="preserve">2. </w:t>
      </w:r>
      <w:r w:rsidR="000E37FC" w:rsidRPr="00910BDD">
        <w:rPr>
          <w:b/>
          <w:bCs/>
          <w:sz w:val="22"/>
          <w:szCs w:val="22"/>
          <w:u w:val="single"/>
        </w:rPr>
        <w:t>OSNOVNA ŠOLA - v</w:t>
      </w:r>
      <w:r w:rsidR="0004260A" w:rsidRPr="00910BDD">
        <w:rPr>
          <w:b/>
          <w:bCs/>
          <w:sz w:val="22"/>
          <w:szCs w:val="22"/>
          <w:u w:val="single"/>
        </w:rPr>
        <w:t xml:space="preserve"> ta program bodo vključeni</w:t>
      </w:r>
      <w:r w:rsidR="00846CEF" w:rsidRPr="00910BDD">
        <w:rPr>
          <w:b/>
          <w:bCs/>
          <w:sz w:val="22"/>
          <w:szCs w:val="22"/>
          <w:u w:val="single"/>
        </w:rPr>
        <w:t>:</w:t>
      </w:r>
    </w:p>
    <w:p w14:paraId="575F55D1" w14:textId="77777777" w:rsidR="0004260A" w:rsidRPr="00910BDD" w:rsidRDefault="00846CEF" w:rsidP="0004260A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naslednji razredi:</w:t>
      </w:r>
    </w:p>
    <w:p w14:paraId="7F6C293C" w14:textId="77777777" w:rsidR="00846CEF" w:rsidRPr="00910BDD" w:rsidRDefault="00846CEF" w:rsidP="0004260A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naslednje paralelke zgoraj navedenih razredov:</w:t>
      </w:r>
    </w:p>
    <w:p w14:paraId="7376DBBA" w14:textId="77777777" w:rsidR="00846CEF" w:rsidRPr="00910BDD" w:rsidRDefault="00846CEF" w:rsidP="0004260A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naslednjih terminih:</w:t>
      </w:r>
    </w:p>
    <w:p w14:paraId="31D8755E" w14:textId="77777777" w:rsidR="00846CEF" w:rsidRPr="00910BDD" w:rsidRDefault="00846CEF" w:rsidP="0004260A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časovnem trajanju programa:</w:t>
      </w:r>
    </w:p>
    <w:p w14:paraId="581B684B" w14:textId="77777777" w:rsidR="00BF3AC3" w:rsidRPr="00FB1B1A" w:rsidRDefault="00BF3AC3" w:rsidP="00C36E59">
      <w:pPr>
        <w:jc w:val="both"/>
        <w:rPr>
          <w:b/>
          <w:bCs/>
          <w:sz w:val="22"/>
          <w:szCs w:val="22"/>
        </w:rPr>
      </w:pPr>
    </w:p>
    <w:p w14:paraId="2E7CFA96" w14:textId="77777777" w:rsidR="00846CEF" w:rsidRPr="00910BDD" w:rsidRDefault="00C36E59" w:rsidP="00000C66">
      <w:pPr>
        <w:jc w:val="both"/>
        <w:rPr>
          <w:b/>
          <w:bCs/>
          <w:sz w:val="22"/>
          <w:szCs w:val="22"/>
          <w:u w:val="single"/>
        </w:rPr>
      </w:pPr>
      <w:r w:rsidRPr="00910BDD">
        <w:rPr>
          <w:b/>
          <w:bCs/>
          <w:sz w:val="22"/>
          <w:szCs w:val="22"/>
          <w:u w:val="single"/>
        </w:rPr>
        <w:t xml:space="preserve">3. </w:t>
      </w:r>
      <w:r w:rsidR="000E37FC" w:rsidRPr="00910BDD">
        <w:rPr>
          <w:b/>
          <w:bCs/>
          <w:sz w:val="22"/>
          <w:szCs w:val="22"/>
          <w:u w:val="single"/>
        </w:rPr>
        <w:t>SREDNJA ŠOLA - v</w:t>
      </w:r>
      <w:r w:rsidRPr="00910BDD">
        <w:rPr>
          <w:b/>
          <w:bCs/>
          <w:sz w:val="22"/>
          <w:szCs w:val="22"/>
          <w:u w:val="single"/>
        </w:rPr>
        <w:t xml:space="preserve"> ta program bodo vključeni</w:t>
      </w:r>
      <w:r w:rsidR="00846CEF" w:rsidRPr="00910BDD">
        <w:rPr>
          <w:b/>
          <w:bCs/>
          <w:sz w:val="22"/>
          <w:szCs w:val="22"/>
          <w:u w:val="single"/>
        </w:rPr>
        <w:t xml:space="preserve">: </w:t>
      </w:r>
    </w:p>
    <w:p w14:paraId="0BA61134" w14:textId="77777777" w:rsidR="00846CEF" w:rsidRPr="00910BDD" w:rsidRDefault="00846CEF" w:rsidP="00000C6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naslednji razredi:</w:t>
      </w:r>
    </w:p>
    <w:p w14:paraId="7CEEC104" w14:textId="77777777" w:rsidR="00846CEF" w:rsidRPr="00910BDD" w:rsidRDefault="00846CEF" w:rsidP="00000C6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naslednje paralelke zgoraj navedenih razredov:</w:t>
      </w:r>
    </w:p>
    <w:p w14:paraId="6E6FC171" w14:textId="77777777" w:rsidR="00846CEF" w:rsidRPr="00910BDD" w:rsidRDefault="00846CEF" w:rsidP="00000C6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naslednjih terminih:</w:t>
      </w:r>
    </w:p>
    <w:p w14:paraId="505D0A28" w14:textId="77777777" w:rsidR="00846CEF" w:rsidRPr="00910BDD" w:rsidRDefault="00846CEF" w:rsidP="00000C6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časovnem trajanju programa:</w:t>
      </w:r>
    </w:p>
    <w:p w14:paraId="1C5B6EFC" w14:textId="77777777" w:rsidR="00000C66" w:rsidRPr="00910BDD" w:rsidRDefault="00000C66" w:rsidP="00000C66">
      <w:pPr>
        <w:jc w:val="both"/>
        <w:rPr>
          <w:bCs/>
          <w:sz w:val="22"/>
          <w:szCs w:val="22"/>
        </w:rPr>
      </w:pPr>
    </w:p>
    <w:p w14:paraId="7ABD73D6" w14:textId="77777777" w:rsidR="00846CEF" w:rsidRPr="00910BDD" w:rsidRDefault="00BF3AC3" w:rsidP="00BF3AC3">
      <w:pPr>
        <w:jc w:val="both"/>
        <w:rPr>
          <w:b/>
          <w:bCs/>
          <w:sz w:val="22"/>
          <w:szCs w:val="22"/>
          <w:u w:val="single"/>
        </w:rPr>
      </w:pPr>
      <w:r w:rsidRPr="00910BDD">
        <w:rPr>
          <w:b/>
          <w:bCs/>
          <w:sz w:val="22"/>
          <w:szCs w:val="22"/>
          <w:u w:val="single"/>
        </w:rPr>
        <w:t xml:space="preserve">4. </w:t>
      </w:r>
      <w:r w:rsidR="000E37FC" w:rsidRPr="00910BDD">
        <w:rPr>
          <w:b/>
          <w:bCs/>
          <w:sz w:val="22"/>
          <w:szCs w:val="22"/>
          <w:u w:val="single"/>
        </w:rPr>
        <w:t>DIJAŠKI DOM - v</w:t>
      </w:r>
      <w:r w:rsidRPr="00910BDD">
        <w:rPr>
          <w:b/>
          <w:bCs/>
          <w:sz w:val="22"/>
          <w:szCs w:val="22"/>
          <w:u w:val="single"/>
        </w:rPr>
        <w:t xml:space="preserve"> ta program bodo vključeni</w:t>
      </w:r>
      <w:r w:rsidR="00846CEF" w:rsidRPr="00910BDD">
        <w:rPr>
          <w:b/>
          <w:bCs/>
          <w:sz w:val="22"/>
          <w:szCs w:val="22"/>
          <w:u w:val="single"/>
        </w:rPr>
        <w:t>:</w:t>
      </w:r>
    </w:p>
    <w:p w14:paraId="5111E515" w14:textId="77777777" w:rsidR="00846CEF" w:rsidRPr="00910BDD" w:rsidRDefault="00846CEF" w:rsidP="00BF3AC3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 xml:space="preserve">- naslednje število </w:t>
      </w:r>
      <w:r w:rsidR="00BF3AC3" w:rsidRPr="00910BDD">
        <w:rPr>
          <w:bCs/>
          <w:sz w:val="22"/>
          <w:szCs w:val="22"/>
        </w:rPr>
        <w:t>dijak</w:t>
      </w:r>
      <w:r w:rsidRPr="00910BDD">
        <w:rPr>
          <w:bCs/>
          <w:sz w:val="22"/>
          <w:szCs w:val="22"/>
        </w:rPr>
        <w:t>ov</w:t>
      </w:r>
      <w:r w:rsidR="00BF3AC3" w:rsidRPr="00910BDD">
        <w:rPr>
          <w:bCs/>
          <w:sz w:val="22"/>
          <w:szCs w:val="22"/>
        </w:rPr>
        <w:t xml:space="preserve"> 1. letnikov</w:t>
      </w:r>
      <w:r w:rsidRPr="00910BDD">
        <w:rPr>
          <w:bCs/>
          <w:sz w:val="22"/>
          <w:szCs w:val="22"/>
        </w:rPr>
        <w:t>:</w:t>
      </w:r>
    </w:p>
    <w:p w14:paraId="368E38B6" w14:textId="77777777" w:rsidR="00BF3AC3" w:rsidRPr="00910BDD" w:rsidRDefault="00846CEF" w:rsidP="00BF3AC3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 w:rsidR="00BF3AC3" w:rsidRPr="00910BDD">
        <w:rPr>
          <w:bCs/>
          <w:sz w:val="22"/>
          <w:szCs w:val="22"/>
        </w:rPr>
        <w:t>naslednjih srednjih šol:</w:t>
      </w:r>
    </w:p>
    <w:p w14:paraId="09226F0B" w14:textId="77777777" w:rsidR="00846CEF" w:rsidRPr="00910BDD" w:rsidRDefault="00910BDD" w:rsidP="00BF3AC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846CEF" w:rsidRPr="00910BDD">
        <w:rPr>
          <w:bCs/>
          <w:sz w:val="22"/>
          <w:szCs w:val="22"/>
        </w:rPr>
        <w:t>v naslednjih terminih:</w:t>
      </w:r>
    </w:p>
    <w:p w14:paraId="090AB312" w14:textId="77777777" w:rsidR="007E7396" w:rsidRPr="00910BDD" w:rsidRDefault="00910BDD" w:rsidP="0004260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846CEF" w:rsidRPr="00910BDD">
        <w:rPr>
          <w:bCs/>
          <w:sz w:val="22"/>
          <w:szCs w:val="22"/>
        </w:rPr>
        <w:t xml:space="preserve">v časovnem trajanju programa: </w:t>
      </w:r>
    </w:p>
    <w:p w14:paraId="7A84643F" w14:textId="77777777" w:rsidR="007E7396" w:rsidRPr="00FB1B1A" w:rsidRDefault="007E7396" w:rsidP="0004260A">
      <w:pPr>
        <w:jc w:val="both"/>
        <w:rPr>
          <w:sz w:val="22"/>
          <w:szCs w:val="22"/>
        </w:rPr>
      </w:pPr>
    </w:p>
    <w:p w14:paraId="72526DBF" w14:textId="77777777" w:rsidR="00702E54" w:rsidRDefault="00702E54" w:rsidP="0004260A">
      <w:pPr>
        <w:jc w:val="both"/>
        <w:rPr>
          <w:sz w:val="22"/>
          <w:szCs w:val="22"/>
        </w:rPr>
      </w:pPr>
    </w:p>
    <w:p w14:paraId="5F4928ED" w14:textId="77777777" w:rsidR="0004260A" w:rsidRPr="00FB1B1A" w:rsidRDefault="0004260A" w:rsidP="0004260A">
      <w:pPr>
        <w:jc w:val="both"/>
        <w:rPr>
          <w:sz w:val="22"/>
          <w:szCs w:val="22"/>
        </w:rPr>
      </w:pPr>
      <w:r w:rsidRPr="00FB1B1A">
        <w:rPr>
          <w:sz w:val="22"/>
          <w:szCs w:val="22"/>
        </w:rPr>
        <w:t>Za koordinacijo programa je v našem zavodu odgovoren/na</w:t>
      </w:r>
      <w:r w:rsidR="00766EF7">
        <w:rPr>
          <w:sz w:val="22"/>
          <w:szCs w:val="22"/>
        </w:rPr>
        <w:t xml:space="preserve"> oseba</w:t>
      </w:r>
      <w:r w:rsidRPr="00FB1B1A">
        <w:rPr>
          <w:sz w:val="22"/>
          <w:szCs w:val="22"/>
        </w:rPr>
        <w:t>: ________________________, v funkciji __________________________________,</w:t>
      </w:r>
    </w:p>
    <w:p w14:paraId="14B405B6" w14:textId="77777777" w:rsidR="00826234" w:rsidRDefault="0004260A" w:rsidP="0004260A">
      <w:pPr>
        <w:jc w:val="both"/>
        <w:rPr>
          <w:sz w:val="22"/>
          <w:szCs w:val="22"/>
        </w:rPr>
      </w:pPr>
      <w:r w:rsidRPr="00FB1B1A">
        <w:rPr>
          <w:sz w:val="22"/>
          <w:szCs w:val="22"/>
        </w:rPr>
        <w:t xml:space="preserve">ki bo za morebitna vprašanja dosegljiv/a na tel. št___________________________ </w:t>
      </w:r>
      <w:r w:rsidR="0013738B" w:rsidRPr="00FB1B1A">
        <w:rPr>
          <w:sz w:val="22"/>
          <w:szCs w:val="22"/>
        </w:rPr>
        <w:t>in</w:t>
      </w:r>
      <w:r w:rsidRPr="00FB1B1A">
        <w:rPr>
          <w:sz w:val="22"/>
          <w:szCs w:val="22"/>
        </w:rPr>
        <w:t xml:space="preserve"> na </w:t>
      </w:r>
      <w:r w:rsidR="0004388E" w:rsidRPr="00FB1B1A">
        <w:rPr>
          <w:sz w:val="22"/>
          <w:szCs w:val="22"/>
        </w:rPr>
        <w:t>e</w:t>
      </w:r>
      <w:r w:rsidRPr="00FB1B1A">
        <w:rPr>
          <w:sz w:val="22"/>
          <w:szCs w:val="22"/>
        </w:rPr>
        <w:t xml:space="preserve"> naslov</w:t>
      </w:r>
      <w:r w:rsidR="000E37FC" w:rsidRPr="00FB1B1A">
        <w:rPr>
          <w:sz w:val="22"/>
          <w:szCs w:val="22"/>
        </w:rPr>
        <w:t>u</w:t>
      </w:r>
      <w:r w:rsidRPr="00FB1B1A">
        <w:rPr>
          <w:sz w:val="22"/>
          <w:szCs w:val="22"/>
        </w:rPr>
        <w:t>:____________________.</w:t>
      </w:r>
    </w:p>
    <w:p w14:paraId="594BC306" w14:textId="77777777" w:rsidR="00826234" w:rsidRDefault="00826234" w:rsidP="0004260A">
      <w:pPr>
        <w:jc w:val="both"/>
        <w:rPr>
          <w:sz w:val="22"/>
          <w:szCs w:val="22"/>
        </w:rPr>
      </w:pPr>
    </w:p>
    <w:p w14:paraId="4A85A7F4" w14:textId="77777777" w:rsidR="00835156" w:rsidRPr="00FB1B1A" w:rsidRDefault="008348AE" w:rsidP="0004260A">
      <w:pPr>
        <w:jc w:val="both"/>
        <w:rPr>
          <w:sz w:val="22"/>
          <w:szCs w:val="22"/>
        </w:rPr>
      </w:pPr>
      <w:r w:rsidRPr="00FB1B1A">
        <w:rPr>
          <w:sz w:val="22"/>
          <w:szCs w:val="22"/>
        </w:rPr>
        <w:t>Zavezujemo se, da bomo s</w:t>
      </w:r>
      <w:r w:rsidR="0004260A" w:rsidRPr="00FB1B1A">
        <w:rPr>
          <w:sz w:val="22"/>
          <w:szCs w:val="22"/>
        </w:rPr>
        <w:t>tarše</w:t>
      </w:r>
      <w:r w:rsidRPr="00FB1B1A">
        <w:rPr>
          <w:sz w:val="22"/>
          <w:szCs w:val="22"/>
        </w:rPr>
        <w:t xml:space="preserve"> </w:t>
      </w:r>
      <w:r w:rsidR="0082450F">
        <w:rPr>
          <w:sz w:val="22"/>
          <w:szCs w:val="22"/>
        </w:rPr>
        <w:t>predšolskih, osnovnošolskih otrok in mladine ter dijakov</w:t>
      </w:r>
      <w:r w:rsidRPr="00FB1B1A">
        <w:rPr>
          <w:sz w:val="22"/>
          <w:szCs w:val="22"/>
        </w:rPr>
        <w:t>, ki sodelujejo pri zgoraj navedenem programu</w:t>
      </w:r>
      <w:r w:rsidR="0004260A" w:rsidRPr="00FB1B1A">
        <w:rPr>
          <w:sz w:val="22"/>
          <w:szCs w:val="22"/>
        </w:rPr>
        <w:t xml:space="preserve"> </w:t>
      </w:r>
      <w:r w:rsidRPr="00FB1B1A">
        <w:rPr>
          <w:sz w:val="22"/>
          <w:szCs w:val="22"/>
        </w:rPr>
        <w:t>predhodno s</w:t>
      </w:r>
      <w:r w:rsidR="0004260A" w:rsidRPr="00FB1B1A">
        <w:rPr>
          <w:sz w:val="22"/>
          <w:szCs w:val="22"/>
        </w:rPr>
        <w:t>eznanili o izvajanju tega preventivnega programa v našem zavodu</w:t>
      </w:r>
      <w:r w:rsidR="001B5AFA" w:rsidRPr="00FB1B1A">
        <w:rPr>
          <w:sz w:val="22"/>
          <w:szCs w:val="22"/>
        </w:rPr>
        <w:t>.</w:t>
      </w:r>
      <w:r w:rsidR="00806B32" w:rsidRPr="00FB1B1A">
        <w:rPr>
          <w:sz w:val="22"/>
          <w:szCs w:val="22"/>
        </w:rPr>
        <w:t xml:space="preserve"> </w:t>
      </w:r>
    </w:p>
    <w:p w14:paraId="04890F44" w14:textId="77777777" w:rsidR="00765721" w:rsidRPr="00FB1B1A" w:rsidRDefault="00765721" w:rsidP="0004260A">
      <w:pPr>
        <w:jc w:val="both"/>
        <w:rPr>
          <w:sz w:val="22"/>
          <w:szCs w:val="22"/>
        </w:rPr>
      </w:pPr>
    </w:p>
    <w:p w14:paraId="191B4C18" w14:textId="77777777" w:rsidR="00702E54" w:rsidRDefault="00702E54" w:rsidP="0004260A">
      <w:pPr>
        <w:jc w:val="both"/>
        <w:rPr>
          <w:sz w:val="22"/>
          <w:szCs w:val="22"/>
        </w:rPr>
      </w:pPr>
    </w:p>
    <w:p w14:paraId="4742E486" w14:textId="77777777" w:rsidR="00D81559" w:rsidRPr="00FB1B1A" w:rsidRDefault="00D81559" w:rsidP="005859E6">
      <w:pPr>
        <w:jc w:val="both"/>
        <w:rPr>
          <w:sz w:val="22"/>
          <w:szCs w:val="22"/>
        </w:rPr>
      </w:pPr>
    </w:p>
    <w:p w14:paraId="6C45BE2C" w14:textId="77777777" w:rsidR="005859E6" w:rsidRPr="00FB1B1A" w:rsidRDefault="005859E6" w:rsidP="005859E6">
      <w:pPr>
        <w:pStyle w:val="S"/>
        <w:rPr>
          <w:sz w:val="22"/>
          <w:szCs w:val="22"/>
          <w:lang w:val="sl-SI"/>
        </w:rPr>
      </w:pPr>
    </w:p>
    <w:p w14:paraId="4A9D817D" w14:textId="77777777" w:rsidR="005859E6" w:rsidRPr="00FB1B1A" w:rsidRDefault="005859E6" w:rsidP="005859E6">
      <w:pPr>
        <w:rPr>
          <w:sz w:val="22"/>
          <w:szCs w:val="22"/>
        </w:rPr>
      </w:pPr>
    </w:p>
    <w:p w14:paraId="177D7AA5" w14:textId="77777777" w:rsidR="005859E6" w:rsidRPr="00FB1B1A" w:rsidRDefault="005859E6" w:rsidP="005859E6">
      <w:pPr>
        <w:ind w:left="4248" w:firstLine="708"/>
        <w:jc w:val="both"/>
        <w:rPr>
          <w:sz w:val="22"/>
          <w:szCs w:val="22"/>
        </w:rPr>
      </w:pPr>
      <w:r w:rsidRPr="00FB1B1A">
        <w:rPr>
          <w:sz w:val="22"/>
          <w:szCs w:val="22"/>
        </w:rPr>
        <w:t>Ime in priimek odgovorne osebe:</w:t>
      </w:r>
      <w:r w:rsidRPr="00FB1B1A">
        <w:rPr>
          <w:sz w:val="22"/>
          <w:szCs w:val="22"/>
        </w:rPr>
        <w:tab/>
      </w:r>
      <w:r w:rsidRPr="00FB1B1A">
        <w:rPr>
          <w:sz w:val="22"/>
          <w:szCs w:val="22"/>
        </w:rPr>
        <w:tab/>
        <w:t>___________________________</w:t>
      </w:r>
    </w:p>
    <w:p w14:paraId="43D6C470" w14:textId="77777777" w:rsidR="005859E6" w:rsidRPr="00FB1B1A" w:rsidRDefault="005859E6" w:rsidP="005859E6">
      <w:pPr>
        <w:jc w:val="both"/>
        <w:rPr>
          <w:sz w:val="22"/>
          <w:szCs w:val="22"/>
        </w:rPr>
      </w:pPr>
    </w:p>
    <w:p w14:paraId="213AD4E1" w14:textId="77777777" w:rsidR="005859E6" w:rsidRPr="00FB1B1A" w:rsidRDefault="005859E6" w:rsidP="005859E6">
      <w:pPr>
        <w:jc w:val="both"/>
        <w:rPr>
          <w:sz w:val="22"/>
          <w:szCs w:val="22"/>
        </w:rPr>
      </w:pPr>
      <w:r w:rsidRPr="00FB1B1A">
        <w:rPr>
          <w:sz w:val="22"/>
          <w:szCs w:val="22"/>
        </w:rPr>
        <w:tab/>
      </w:r>
      <w:r w:rsidRPr="00FB1B1A">
        <w:rPr>
          <w:sz w:val="22"/>
          <w:szCs w:val="22"/>
        </w:rPr>
        <w:tab/>
      </w:r>
      <w:r w:rsidRPr="00FB1B1A">
        <w:rPr>
          <w:sz w:val="22"/>
          <w:szCs w:val="22"/>
        </w:rPr>
        <w:tab/>
        <w:t>ŽIG</w:t>
      </w:r>
    </w:p>
    <w:p w14:paraId="69058D8F" w14:textId="77777777" w:rsidR="005859E6" w:rsidRPr="00FB1B1A" w:rsidRDefault="005859E6" w:rsidP="005859E6">
      <w:pPr>
        <w:ind w:left="4248" w:firstLine="708"/>
        <w:jc w:val="both"/>
        <w:rPr>
          <w:sz w:val="22"/>
          <w:szCs w:val="22"/>
        </w:rPr>
      </w:pPr>
      <w:r w:rsidRPr="00FB1B1A">
        <w:rPr>
          <w:sz w:val="22"/>
          <w:szCs w:val="22"/>
        </w:rPr>
        <w:t>Podpis odgovorne osebe:</w:t>
      </w:r>
    </w:p>
    <w:p w14:paraId="15148E47" w14:textId="77777777" w:rsidR="005859E6" w:rsidRPr="00FB1B1A" w:rsidRDefault="005859E6" w:rsidP="005859E6">
      <w:pPr>
        <w:ind w:left="4956"/>
        <w:jc w:val="both"/>
        <w:rPr>
          <w:sz w:val="22"/>
          <w:szCs w:val="22"/>
        </w:rPr>
      </w:pPr>
      <w:r w:rsidRPr="00FB1B1A">
        <w:rPr>
          <w:sz w:val="22"/>
          <w:szCs w:val="22"/>
        </w:rPr>
        <w:t>___________________________</w:t>
      </w:r>
    </w:p>
    <w:p w14:paraId="50A2FFC6" w14:textId="77777777" w:rsidR="005C7877" w:rsidRPr="00FB1B1A" w:rsidRDefault="005C7877" w:rsidP="005859E6">
      <w:pPr>
        <w:ind w:left="4956"/>
        <w:jc w:val="both"/>
        <w:rPr>
          <w:sz w:val="22"/>
          <w:szCs w:val="22"/>
        </w:rPr>
      </w:pPr>
    </w:p>
    <w:p w14:paraId="183B41CC" w14:textId="77777777" w:rsidR="005859E6" w:rsidRPr="00FB1B1A" w:rsidRDefault="005859E6" w:rsidP="005859E6">
      <w:pPr>
        <w:rPr>
          <w:sz w:val="22"/>
          <w:szCs w:val="22"/>
        </w:rPr>
      </w:pPr>
    </w:p>
    <w:p w14:paraId="3457F40B" w14:textId="77777777" w:rsidR="00B75429" w:rsidRPr="00FB1B1A" w:rsidRDefault="00B75429" w:rsidP="005859E6">
      <w:pPr>
        <w:rPr>
          <w:sz w:val="22"/>
          <w:szCs w:val="22"/>
        </w:rPr>
      </w:pPr>
    </w:p>
    <w:p w14:paraId="2D3A2808" w14:textId="77777777" w:rsidR="00681290" w:rsidRDefault="00681290" w:rsidP="00681290">
      <w:pPr>
        <w:jc w:val="both"/>
        <w:rPr>
          <w:sz w:val="22"/>
          <w:szCs w:val="22"/>
        </w:rPr>
      </w:pPr>
      <w:r w:rsidRPr="00FB1B1A">
        <w:rPr>
          <w:sz w:val="22"/>
          <w:szCs w:val="22"/>
        </w:rPr>
        <w:t xml:space="preserve">Izjavljamo, da zaposleni pedagoški delavci </w:t>
      </w:r>
      <w:r>
        <w:rPr>
          <w:sz w:val="22"/>
          <w:szCs w:val="22"/>
        </w:rPr>
        <w:t xml:space="preserve">v našem zavodu </w:t>
      </w:r>
      <w:r w:rsidRPr="00FB1B1A">
        <w:rPr>
          <w:sz w:val="22"/>
          <w:szCs w:val="22"/>
        </w:rPr>
        <w:t xml:space="preserve">ne posedujejo vseh znanj in informacij za izvajanje zgoraj navedenega preventivnega programa.  </w:t>
      </w:r>
    </w:p>
    <w:p w14:paraId="2B1E932C" w14:textId="77777777" w:rsidR="00681290" w:rsidRDefault="00681290" w:rsidP="00681290">
      <w:pPr>
        <w:jc w:val="both"/>
        <w:rPr>
          <w:sz w:val="22"/>
          <w:szCs w:val="22"/>
        </w:rPr>
      </w:pPr>
    </w:p>
    <w:p w14:paraId="4F00D7C6" w14:textId="77777777" w:rsidR="00681290" w:rsidRPr="00FB1B1A" w:rsidRDefault="00681290" w:rsidP="00681290">
      <w:pPr>
        <w:pStyle w:val="Naslov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 w:rsidRPr="00FB1B1A">
        <w:rPr>
          <w:rFonts w:ascii="Times New Roman" w:hAnsi="Times New Roman"/>
          <w:sz w:val="22"/>
          <w:szCs w:val="22"/>
        </w:rPr>
        <w:t xml:space="preserve">Izvajalec mora poskrbeti, da bo odgovorna oseba zavoda podpisala gornjo izjavo le v primeru, če bo program potekal v času izvajanja obveznega predmetnika v šolah ali kurikuluma v vrtcih. </w:t>
      </w:r>
    </w:p>
    <w:p w14:paraId="6E62AA22" w14:textId="77777777" w:rsidR="00681290" w:rsidRDefault="00681290" w:rsidP="00681290">
      <w:pPr>
        <w:jc w:val="both"/>
        <w:rPr>
          <w:sz w:val="22"/>
          <w:szCs w:val="22"/>
        </w:rPr>
      </w:pPr>
    </w:p>
    <w:p w14:paraId="5A25C712" w14:textId="77777777" w:rsidR="00681290" w:rsidRDefault="00681290" w:rsidP="00681290">
      <w:pPr>
        <w:jc w:val="both"/>
        <w:rPr>
          <w:sz w:val="22"/>
          <w:szCs w:val="22"/>
        </w:rPr>
      </w:pPr>
    </w:p>
    <w:p w14:paraId="7652ECF4" w14:textId="77777777" w:rsidR="00681290" w:rsidRPr="00FB1B1A" w:rsidRDefault="00681290" w:rsidP="00681290">
      <w:pPr>
        <w:ind w:left="4248" w:firstLine="708"/>
        <w:jc w:val="both"/>
        <w:rPr>
          <w:sz w:val="22"/>
          <w:szCs w:val="22"/>
        </w:rPr>
      </w:pPr>
      <w:r w:rsidRPr="00FB1B1A">
        <w:rPr>
          <w:sz w:val="22"/>
          <w:szCs w:val="22"/>
        </w:rPr>
        <w:t>Ime in priimek odgovorne osebe:</w:t>
      </w:r>
      <w:r w:rsidRPr="00FB1B1A">
        <w:rPr>
          <w:sz w:val="22"/>
          <w:szCs w:val="22"/>
        </w:rPr>
        <w:tab/>
      </w:r>
      <w:r w:rsidRPr="00FB1B1A">
        <w:rPr>
          <w:sz w:val="22"/>
          <w:szCs w:val="22"/>
        </w:rPr>
        <w:tab/>
        <w:t>___________________________</w:t>
      </w:r>
    </w:p>
    <w:p w14:paraId="665950AA" w14:textId="77777777" w:rsidR="00681290" w:rsidRPr="00FB1B1A" w:rsidRDefault="00681290" w:rsidP="00681290">
      <w:pPr>
        <w:jc w:val="both"/>
        <w:rPr>
          <w:sz w:val="22"/>
          <w:szCs w:val="22"/>
        </w:rPr>
      </w:pPr>
    </w:p>
    <w:p w14:paraId="0B7865B3" w14:textId="77777777" w:rsidR="00681290" w:rsidRPr="00FB1B1A" w:rsidRDefault="00681290" w:rsidP="00681290">
      <w:pPr>
        <w:jc w:val="both"/>
        <w:rPr>
          <w:sz w:val="22"/>
          <w:szCs w:val="22"/>
        </w:rPr>
      </w:pPr>
      <w:r w:rsidRPr="00FB1B1A">
        <w:rPr>
          <w:sz w:val="22"/>
          <w:szCs w:val="22"/>
        </w:rPr>
        <w:tab/>
      </w:r>
      <w:r w:rsidRPr="00FB1B1A">
        <w:rPr>
          <w:sz w:val="22"/>
          <w:szCs w:val="22"/>
        </w:rPr>
        <w:tab/>
      </w:r>
      <w:r w:rsidRPr="00FB1B1A">
        <w:rPr>
          <w:sz w:val="22"/>
          <w:szCs w:val="22"/>
        </w:rPr>
        <w:tab/>
        <w:t>ŽIG</w:t>
      </w:r>
    </w:p>
    <w:p w14:paraId="24E232A2" w14:textId="77777777" w:rsidR="00681290" w:rsidRPr="00FB1B1A" w:rsidRDefault="00681290" w:rsidP="00681290">
      <w:pPr>
        <w:ind w:left="4248" w:firstLine="708"/>
        <w:jc w:val="both"/>
        <w:rPr>
          <w:sz w:val="22"/>
          <w:szCs w:val="22"/>
        </w:rPr>
      </w:pPr>
      <w:r w:rsidRPr="00FB1B1A">
        <w:rPr>
          <w:sz w:val="22"/>
          <w:szCs w:val="22"/>
        </w:rPr>
        <w:t>Podpis odgovorne osebe:</w:t>
      </w:r>
    </w:p>
    <w:p w14:paraId="14BD49F2" w14:textId="77777777" w:rsidR="00681290" w:rsidRPr="00FB1B1A" w:rsidRDefault="00681290" w:rsidP="00681290">
      <w:pPr>
        <w:ind w:left="4956"/>
        <w:jc w:val="both"/>
        <w:rPr>
          <w:sz w:val="22"/>
          <w:szCs w:val="22"/>
        </w:rPr>
      </w:pPr>
      <w:r w:rsidRPr="00FB1B1A">
        <w:rPr>
          <w:sz w:val="22"/>
          <w:szCs w:val="22"/>
        </w:rPr>
        <w:t>___________________________</w:t>
      </w:r>
    </w:p>
    <w:p w14:paraId="3CCA7B44" w14:textId="77777777" w:rsidR="00681290" w:rsidRPr="00FB1B1A" w:rsidRDefault="00681290" w:rsidP="00681290">
      <w:pPr>
        <w:ind w:left="4956"/>
        <w:jc w:val="both"/>
        <w:rPr>
          <w:sz w:val="22"/>
          <w:szCs w:val="22"/>
        </w:rPr>
      </w:pPr>
    </w:p>
    <w:p w14:paraId="3EE7BBF1" w14:textId="77777777" w:rsidR="00B75429" w:rsidRPr="00FB1B1A" w:rsidRDefault="00B75429" w:rsidP="005859E6">
      <w:pPr>
        <w:rPr>
          <w:sz w:val="22"/>
          <w:szCs w:val="22"/>
        </w:rPr>
      </w:pPr>
    </w:p>
    <w:p w14:paraId="5B21D707" w14:textId="77777777" w:rsidR="005859E6" w:rsidRPr="00FB1B1A" w:rsidRDefault="005859E6" w:rsidP="005859E6">
      <w:pPr>
        <w:rPr>
          <w:sz w:val="22"/>
          <w:szCs w:val="22"/>
        </w:rPr>
      </w:pPr>
    </w:p>
    <w:p w14:paraId="3C431683" w14:textId="77777777" w:rsidR="005859E6" w:rsidRPr="00FB1B1A" w:rsidRDefault="005859E6" w:rsidP="005859E6">
      <w:pPr>
        <w:rPr>
          <w:sz w:val="22"/>
          <w:szCs w:val="22"/>
        </w:rPr>
      </w:pPr>
    </w:p>
    <w:p w14:paraId="74C379CD" w14:textId="77777777" w:rsidR="0083194C" w:rsidRDefault="0083194C" w:rsidP="0083194C">
      <w:pPr>
        <w:rPr>
          <w:sz w:val="22"/>
          <w:szCs w:val="22"/>
        </w:rPr>
      </w:pPr>
      <w:r>
        <w:rPr>
          <w:sz w:val="22"/>
          <w:szCs w:val="22"/>
        </w:rPr>
        <w:t xml:space="preserve">Opomba: Zaradi lažje berljivosti besedila v nekaterih primerih uporabljamo slovnično generično in nevtralno kategorijo moškega spola. </w:t>
      </w:r>
    </w:p>
    <w:p w14:paraId="0A24A1FD" w14:textId="77777777" w:rsidR="005859E6" w:rsidRPr="00FB1B1A" w:rsidRDefault="005859E6" w:rsidP="005859E6">
      <w:pPr>
        <w:rPr>
          <w:sz w:val="22"/>
          <w:szCs w:val="22"/>
        </w:rPr>
      </w:pPr>
    </w:p>
    <w:p w14:paraId="3A672BC5" w14:textId="77777777" w:rsidR="005859E6" w:rsidRPr="00FB1B1A" w:rsidRDefault="005859E6" w:rsidP="005859E6">
      <w:pPr>
        <w:rPr>
          <w:sz w:val="22"/>
          <w:szCs w:val="22"/>
        </w:rPr>
      </w:pPr>
    </w:p>
    <w:p w14:paraId="2306FBA3" w14:textId="77777777" w:rsidR="005859E6" w:rsidRPr="00FB1B1A" w:rsidRDefault="005859E6" w:rsidP="005859E6">
      <w:pPr>
        <w:rPr>
          <w:sz w:val="22"/>
          <w:szCs w:val="22"/>
        </w:rPr>
      </w:pPr>
    </w:p>
    <w:p w14:paraId="5DF0523D" w14:textId="77777777" w:rsidR="005859E6" w:rsidRPr="00FB1B1A" w:rsidRDefault="005859E6" w:rsidP="005859E6">
      <w:pPr>
        <w:rPr>
          <w:sz w:val="22"/>
          <w:szCs w:val="22"/>
        </w:rPr>
      </w:pPr>
    </w:p>
    <w:p w14:paraId="678FC693" w14:textId="77777777" w:rsidR="005859E6" w:rsidRPr="00FB1B1A" w:rsidRDefault="005859E6" w:rsidP="005859E6">
      <w:pPr>
        <w:rPr>
          <w:sz w:val="22"/>
          <w:szCs w:val="22"/>
        </w:rPr>
      </w:pPr>
    </w:p>
    <w:p w14:paraId="11C1DC22" w14:textId="77777777" w:rsidR="005834F9" w:rsidRPr="00FB1B1A" w:rsidRDefault="005834F9" w:rsidP="005834F9">
      <w:pPr>
        <w:jc w:val="both"/>
        <w:rPr>
          <w:b/>
          <w:sz w:val="22"/>
          <w:szCs w:val="22"/>
          <w:highlight w:val="yellow"/>
        </w:rPr>
      </w:pPr>
    </w:p>
    <w:sectPr w:rsidR="005834F9" w:rsidRPr="00FB1B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CC55C" w14:textId="77777777" w:rsidR="00BF6F8B" w:rsidRDefault="00BF6F8B" w:rsidP="00736641">
      <w:r>
        <w:separator/>
      </w:r>
    </w:p>
  </w:endnote>
  <w:endnote w:type="continuationSeparator" w:id="0">
    <w:p w14:paraId="28B5D8D8" w14:textId="77777777" w:rsidR="00BF6F8B" w:rsidRDefault="00BF6F8B" w:rsidP="0073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075035"/>
      <w:docPartObj>
        <w:docPartGallery w:val="Page Numbers (Bottom of Page)"/>
        <w:docPartUnique/>
      </w:docPartObj>
    </w:sdtPr>
    <w:sdtContent>
      <w:p w14:paraId="7FDAB563" w14:textId="77777777" w:rsidR="00E44525" w:rsidRDefault="00E4452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EF7">
          <w:rPr>
            <w:noProof/>
          </w:rPr>
          <w:t>2</w:t>
        </w:r>
        <w:r>
          <w:fldChar w:fldCharType="end"/>
        </w:r>
      </w:p>
    </w:sdtContent>
  </w:sdt>
  <w:p w14:paraId="046D9692" w14:textId="77777777" w:rsidR="00E44525" w:rsidRDefault="00E4452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1A3BC" w14:textId="77777777" w:rsidR="00BF6F8B" w:rsidRDefault="00BF6F8B" w:rsidP="00736641">
      <w:r>
        <w:separator/>
      </w:r>
    </w:p>
  </w:footnote>
  <w:footnote w:type="continuationSeparator" w:id="0">
    <w:p w14:paraId="38499085" w14:textId="77777777" w:rsidR="00BF6F8B" w:rsidRDefault="00BF6F8B" w:rsidP="00736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4DF2" w14:textId="77777777" w:rsidR="007C52F3" w:rsidRDefault="007C52F3" w:rsidP="007C52F3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 xml:space="preserve">Javni razpis za sofinanciranje preventivnih programov na področju različnih vrst zasvojenosti v Mestni občini Ljubljana za leto </w:t>
    </w:r>
    <w:r w:rsidR="000F578A">
      <w:rPr>
        <w:bCs/>
        <w:color w:val="auto"/>
        <w:sz w:val="18"/>
        <w:szCs w:val="18"/>
      </w:rPr>
      <w:t>2026</w:t>
    </w:r>
  </w:p>
  <w:p w14:paraId="44D51149" w14:textId="77777777" w:rsidR="00736641" w:rsidRPr="007C52F3" w:rsidRDefault="00736641" w:rsidP="007C52F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80E42"/>
    <w:multiLevelType w:val="hybridMultilevel"/>
    <w:tmpl w:val="17962AD0"/>
    <w:lvl w:ilvl="0" w:tplc="6EA670A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06AFF"/>
    <w:multiLevelType w:val="hybridMultilevel"/>
    <w:tmpl w:val="B336D2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075375">
    <w:abstractNumId w:val="1"/>
  </w:num>
  <w:num w:numId="2" w16cid:durableId="930965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60A"/>
    <w:rsid w:val="00000C66"/>
    <w:rsid w:val="00020058"/>
    <w:rsid w:val="0004260A"/>
    <w:rsid w:val="0004388E"/>
    <w:rsid w:val="00072F85"/>
    <w:rsid w:val="0008711E"/>
    <w:rsid w:val="00092BA7"/>
    <w:rsid w:val="000E37FC"/>
    <w:rsid w:val="000F578A"/>
    <w:rsid w:val="000F6437"/>
    <w:rsid w:val="00115CE2"/>
    <w:rsid w:val="0013738B"/>
    <w:rsid w:val="001740EF"/>
    <w:rsid w:val="001746B8"/>
    <w:rsid w:val="001B5AFA"/>
    <w:rsid w:val="001C3544"/>
    <w:rsid w:val="001D20FA"/>
    <w:rsid w:val="001D7082"/>
    <w:rsid w:val="001E43DD"/>
    <w:rsid w:val="001F546B"/>
    <w:rsid w:val="0020171C"/>
    <w:rsid w:val="00242814"/>
    <w:rsid w:val="00281CC4"/>
    <w:rsid w:val="002B30B3"/>
    <w:rsid w:val="002B45CB"/>
    <w:rsid w:val="003158CB"/>
    <w:rsid w:val="0031748F"/>
    <w:rsid w:val="00330D59"/>
    <w:rsid w:val="00335CEC"/>
    <w:rsid w:val="0037296F"/>
    <w:rsid w:val="00373699"/>
    <w:rsid w:val="00374368"/>
    <w:rsid w:val="00387964"/>
    <w:rsid w:val="0039199A"/>
    <w:rsid w:val="003B4371"/>
    <w:rsid w:val="003F5EC4"/>
    <w:rsid w:val="00400EDC"/>
    <w:rsid w:val="00404BD0"/>
    <w:rsid w:val="004051E3"/>
    <w:rsid w:val="00405543"/>
    <w:rsid w:val="00413880"/>
    <w:rsid w:val="004234E5"/>
    <w:rsid w:val="004253C4"/>
    <w:rsid w:val="004328B7"/>
    <w:rsid w:val="004345FD"/>
    <w:rsid w:val="00455D58"/>
    <w:rsid w:val="00482417"/>
    <w:rsid w:val="0048535A"/>
    <w:rsid w:val="004960B1"/>
    <w:rsid w:val="004962FD"/>
    <w:rsid w:val="004D5D02"/>
    <w:rsid w:val="004E1141"/>
    <w:rsid w:val="004E391C"/>
    <w:rsid w:val="004F6634"/>
    <w:rsid w:val="00500DC0"/>
    <w:rsid w:val="00501D14"/>
    <w:rsid w:val="0050239F"/>
    <w:rsid w:val="0054538F"/>
    <w:rsid w:val="005514E4"/>
    <w:rsid w:val="00576254"/>
    <w:rsid w:val="00582D07"/>
    <w:rsid w:val="005834F9"/>
    <w:rsid w:val="005859E6"/>
    <w:rsid w:val="00592507"/>
    <w:rsid w:val="00594028"/>
    <w:rsid w:val="0059547D"/>
    <w:rsid w:val="005B14E9"/>
    <w:rsid w:val="005C3D34"/>
    <w:rsid w:val="005C7877"/>
    <w:rsid w:val="005D7E1F"/>
    <w:rsid w:val="005F210B"/>
    <w:rsid w:val="005F4432"/>
    <w:rsid w:val="00615B3B"/>
    <w:rsid w:val="00637283"/>
    <w:rsid w:val="006443F4"/>
    <w:rsid w:val="006516FF"/>
    <w:rsid w:val="00655B76"/>
    <w:rsid w:val="00681290"/>
    <w:rsid w:val="00681A07"/>
    <w:rsid w:val="006B2FEC"/>
    <w:rsid w:val="006D1032"/>
    <w:rsid w:val="006F3FA3"/>
    <w:rsid w:val="00702E54"/>
    <w:rsid w:val="0071692A"/>
    <w:rsid w:val="00725B92"/>
    <w:rsid w:val="00736641"/>
    <w:rsid w:val="0075228A"/>
    <w:rsid w:val="00765721"/>
    <w:rsid w:val="00766EF7"/>
    <w:rsid w:val="007B03DF"/>
    <w:rsid w:val="007B3B8C"/>
    <w:rsid w:val="007C52F3"/>
    <w:rsid w:val="007D739E"/>
    <w:rsid w:val="007E7396"/>
    <w:rsid w:val="007F2B24"/>
    <w:rsid w:val="00800D5E"/>
    <w:rsid w:val="00806B32"/>
    <w:rsid w:val="00810B5D"/>
    <w:rsid w:val="00813C74"/>
    <w:rsid w:val="0082450F"/>
    <w:rsid w:val="00826234"/>
    <w:rsid w:val="0083194C"/>
    <w:rsid w:val="008348AE"/>
    <w:rsid w:val="00835156"/>
    <w:rsid w:val="00846CEF"/>
    <w:rsid w:val="00881BD6"/>
    <w:rsid w:val="008C60B7"/>
    <w:rsid w:val="008C699B"/>
    <w:rsid w:val="008E018D"/>
    <w:rsid w:val="00903236"/>
    <w:rsid w:val="00910BDD"/>
    <w:rsid w:val="009127C1"/>
    <w:rsid w:val="009166B6"/>
    <w:rsid w:val="00932FAC"/>
    <w:rsid w:val="00934FAD"/>
    <w:rsid w:val="00970FDE"/>
    <w:rsid w:val="009862A7"/>
    <w:rsid w:val="00995FC6"/>
    <w:rsid w:val="009C0A0F"/>
    <w:rsid w:val="009D4A34"/>
    <w:rsid w:val="009E44CE"/>
    <w:rsid w:val="00A4484C"/>
    <w:rsid w:val="00A606A0"/>
    <w:rsid w:val="00A93B70"/>
    <w:rsid w:val="00A9512C"/>
    <w:rsid w:val="00AB57C5"/>
    <w:rsid w:val="00AC3759"/>
    <w:rsid w:val="00AC5E02"/>
    <w:rsid w:val="00AC639B"/>
    <w:rsid w:val="00AD07BB"/>
    <w:rsid w:val="00AD2A90"/>
    <w:rsid w:val="00AE3284"/>
    <w:rsid w:val="00AE5AE0"/>
    <w:rsid w:val="00AF039C"/>
    <w:rsid w:val="00B00D38"/>
    <w:rsid w:val="00B10F63"/>
    <w:rsid w:val="00B1603D"/>
    <w:rsid w:val="00B2165B"/>
    <w:rsid w:val="00B31C46"/>
    <w:rsid w:val="00B414DA"/>
    <w:rsid w:val="00B439E2"/>
    <w:rsid w:val="00B75429"/>
    <w:rsid w:val="00B82DC5"/>
    <w:rsid w:val="00B911E7"/>
    <w:rsid w:val="00BD560F"/>
    <w:rsid w:val="00BF3AC3"/>
    <w:rsid w:val="00BF563C"/>
    <w:rsid w:val="00BF6F8B"/>
    <w:rsid w:val="00C15475"/>
    <w:rsid w:val="00C36E59"/>
    <w:rsid w:val="00C43C03"/>
    <w:rsid w:val="00CC5002"/>
    <w:rsid w:val="00D03349"/>
    <w:rsid w:val="00D24B0D"/>
    <w:rsid w:val="00D37AEC"/>
    <w:rsid w:val="00D50385"/>
    <w:rsid w:val="00D81559"/>
    <w:rsid w:val="00D844AE"/>
    <w:rsid w:val="00DA4900"/>
    <w:rsid w:val="00DE6B69"/>
    <w:rsid w:val="00E053D3"/>
    <w:rsid w:val="00E11006"/>
    <w:rsid w:val="00E179B4"/>
    <w:rsid w:val="00E21E64"/>
    <w:rsid w:val="00E2230F"/>
    <w:rsid w:val="00E43E39"/>
    <w:rsid w:val="00E44525"/>
    <w:rsid w:val="00E71FDC"/>
    <w:rsid w:val="00E918A9"/>
    <w:rsid w:val="00EA2423"/>
    <w:rsid w:val="00EA4805"/>
    <w:rsid w:val="00EB3373"/>
    <w:rsid w:val="00ED0BD7"/>
    <w:rsid w:val="00EF036C"/>
    <w:rsid w:val="00EF32D8"/>
    <w:rsid w:val="00F07C20"/>
    <w:rsid w:val="00F3563B"/>
    <w:rsid w:val="00F81A13"/>
    <w:rsid w:val="00F87EEC"/>
    <w:rsid w:val="00FB1B1A"/>
    <w:rsid w:val="00FB70C5"/>
    <w:rsid w:val="00FD3356"/>
    <w:rsid w:val="00FE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A0FDD"/>
  <w15:docId w15:val="{0B80FE48-556A-413C-8390-4FCE1B4F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42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5834F9"/>
    <w:pPr>
      <w:keepNext/>
      <w:outlineLvl w:val="4"/>
    </w:pPr>
    <w:rPr>
      <w:rFonts w:ascii="Arial" w:hAnsi="Arial"/>
      <w:color w:val="00000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0426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04260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3664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3664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3664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36641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834F9"/>
    <w:rPr>
      <w:rFonts w:ascii="Arial" w:eastAsia="Times New Roman" w:hAnsi="Arial" w:cs="Times New Roman"/>
      <w:color w:val="000000"/>
      <w:sz w:val="24"/>
      <w:szCs w:val="20"/>
      <w:lang w:eastAsia="sl-SI"/>
    </w:rPr>
  </w:style>
  <w:style w:type="paragraph" w:customStyle="1" w:styleId="S">
    <w:name w:val="S"/>
    <w:basedOn w:val="Navaden"/>
    <w:rsid w:val="005834F9"/>
    <w:pPr>
      <w:jc w:val="both"/>
    </w:pPr>
    <w:rPr>
      <w:szCs w:val="20"/>
      <w:lang w:val="en-GB"/>
    </w:rPr>
  </w:style>
  <w:style w:type="paragraph" w:styleId="Navadensplet">
    <w:name w:val="Normal (Web)"/>
    <w:basedOn w:val="Navaden"/>
    <w:semiHidden/>
    <w:unhideWhenUsed/>
    <w:rsid w:val="00FD3356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table" w:styleId="Tabelamrea">
    <w:name w:val="Table Grid"/>
    <w:basedOn w:val="Navadnatabela"/>
    <w:uiPriority w:val="59"/>
    <w:rsid w:val="0059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basedOn w:val="Privzetapisavaodstavka"/>
    <w:uiPriority w:val="20"/>
    <w:qFormat/>
    <w:rsid w:val="0020171C"/>
    <w:rPr>
      <w:b/>
      <w:bCs/>
      <w:i w:val="0"/>
      <w:iCs w:val="0"/>
    </w:rPr>
  </w:style>
  <w:style w:type="character" w:customStyle="1" w:styleId="acopre1">
    <w:name w:val="acopre1"/>
    <w:basedOn w:val="Privzetapisavaodstavka"/>
    <w:rsid w:val="0020171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6EF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66EF7"/>
    <w:rPr>
      <w:rFonts w:ascii="Segoe UI" w:eastAsia="Times New Roman" w:hAnsi="Segoe UI" w:cs="Segoe UI"/>
      <w:sz w:val="18"/>
      <w:szCs w:val="18"/>
      <w:lang w:eastAsia="sl-SI"/>
    </w:rPr>
  </w:style>
  <w:style w:type="paragraph" w:styleId="Revizija">
    <w:name w:val="Revision"/>
    <w:hidden/>
    <w:uiPriority w:val="99"/>
    <w:semiHidden/>
    <w:rsid w:val="0037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3ADD20-C6DC-4E90-A30B-43861B3C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a Primožič</dc:creator>
  <cp:keywords/>
  <dc:description/>
  <cp:lastModifiedBy>Breda Primožič Novak</cp:lastModifiedBy>
  <cp:revision>5</cp:revision>
  <cp:lastPrinted>2015-07-28T07:20:00Z</cp:lastPrinted>
  <dcterms:created xsi:type="dcterms:W3CDTF">2025-09-04T11:26:00Z</dcterms:created>
  <dcterms:modified xsi:type="dcterms:W3CDTF">2025-09-09T08:13:00Z</dcterms:modified>
</cp:coreProperties>
</file>